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7D" w:rsidRDefault="00BA6D7D" w:rsidP="00BA6D7D">
      <w:pPr>
        <w:rPr>
          <w:rFonts w:hint="eastAsia"/>
        </w:rPr>
      </w:pPr>
      <w:r>
        <w:t>2012-03-06</w:t>
      </w:r>
    </w:p>
    <w:p w:rsidR="004B2615" w:rsidRDefault="004B2615" w:rsidP="004B2615">
      <w:pPr>
        <w:pStyle w:val="a4"/>
        <w:keepNext/>
      </w:pPr>
      <w:fldSimple w:instr=" SEQ Table \* ARABIC ">
        <w:r w:rsidR="0085155E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特殊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012"/>
      </w:tblGrid>
      <w:tr w:rsidR="00BC5854" w:rsidRPr="001E26E9" w:rsidTr="00BC5854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26E9">
              <w:rPr>
                <w:rFonts w:ascii="微软雅黑" w:eastAsia="微软雅黑" w:hAnsi="微软雅黑"/>
                <w:szCs w:val="21"/>
              </w:rPr>
              <w:t>SpBeam</w:t>
            </w:r>
            <w:proofErr w:type="spellEnd"/>
          </w:p>
        </w:tc>
      </w:tr>
      <w:tr w:rsidR="00BC5854" w:rsidRPr="001E26E9" w:rsidTr="00BC5854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BC5854" w:rsidRPr="001E26E9" w:rsidTr="00BC5854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:rsidR="00BC5854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1842" w:type="dxa"/>
          </w:tcPr>
          <w:p w:rsidR="00BC5854" w:rsidRPr="001E26E9" w:rsidRDefault="00BC5854" w:rsidP="00BC58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左端约束</w:t>
            </w:r>
          </w:p>
        </w:tc>
        <w:tc>
          <w:tcPr>
            <w:tcW w:w="5012" w:type="dxa"/>
          </w:tcPr>
          <w:p w:rsidR="00BC5854" w:rsidRDefault="00BC5854" w:rsidP="00BC58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 2-滑动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]</w:t>
            </w:r>
          </w:p>
        </w:tc>
        <w:tc>
          <w:tcPr>
            <w:tcW w:w="1842" w:type="dxa"/>
          </w:tcPr>
          <w:p w:rsidR="00BC5854" w:rsidRPr="001E26E9" w:rsidRDefault="00BC5854" w:rsidP="00BC58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右端约束</w:t>
            </w:r>
          </w:p>
        </w:tc>
        <w:tc>
          <w:tcPr>
            <w:tcW w:w="5012" w:type="dxa"/>
          </w:tcPr>
          <w:p w:rsidR="00BC5854" w:rsidRDefault="00BC5854" w:rsidP="00BC58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 2-滑动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2]</w:t>
            </w:r>
          </w:p>
        </w:tc>
        <w:tc>
          <w:tcPr>
            <w:tcW w:w="1842" w:type="dxa"/>
          </w:tcPr>
          <w:p w:rsidR="00BC5854" w:rsidRPr="001E26E9" w:rsidRDefault="00BC5854" w:rsidP="00BC58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调幅梁</w:t>
            </w:r>
          </w:p>
        </w:tc>
        <w:tc>
          <w:tcPr>
            <w:tcW w:w="5012" w:type="dxa"/>
          </w:tcPr>
          <w:p w:rsidR="00BC5854" w:rsidRDefault="00BC5854" w:rsidP="00BF0AEA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</w:t>
            </w:r>
            <w:r w:rsidR="00BF0AEA">
              <w:rPr>
                <w:rFonts w:ascii="微软雅黑" w:eastAsia="微软雅黑" w:hAnsi="微软雅黑" w:hint="eastAsia"/>
                <w:szCs w:val="21"/>
              </w:rPr>
              <w:t>不调幅梁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812B41">
              <w:rPr>
                <w:rFonts w:ascii="微软雅黑" w:eastAsia="微软雅黑" w:hAnsi="微软雅黑" w:hint="eastAsia"/>
                <w:szCs w:val="21"/>
              </w:rPr>
              <w:t>0/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="00BF0AEA">
              <w:rPr>
                <w:rFonts w:ascii="微软雅黑" w:eastAsia="微软雅黑" w:hAnsi="微软雅黑" w:hint="eastAsia"/>
                <w:szCs w:val="21"/>
              </w:rPr>
              <w:t>调幅梁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3]</w:t>
            </w:r>
          </w:p>
        </w:tc>
        <w:tc>
          <w:tcPr>
            <w:tcW w:w="1842" w:type="dxa"/>
          </w:tcPr>
          <w:p w:rsidR="00BC5854" w:rsidRPr="001E26E9" w:rsidRDefault="00DE35FD" w:rsidP="00BF0AEA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梁</w:t>
            </w:r>
          </w:p>
        </w:tc>
        <w:tc>
          <w:tcPr>
            <w:tcW w:w="5012" w:type="dxa"/>
          </w:tcPr>
          <w:p w:rsidR="00BC5854" w:rsidRPr="001E26E9" w:rsidRDefault="00812B41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连梁 0/2-非连梁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4]</w:t>
            </w:r>
          </w:p>
        </w:tc>
        <w:tc>
          <w:tcPr>
            <w:tcW w:w="1842" w:type="dxa"/>
          </w:tcPr>
          <w:p w:rsidR="00BC5854" w:rsidRPr="001E26E9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转换梁</w:t>
            </w:r>
          </w:p>
        </w:tc>
        <w:tc>
          <w:tcPr>
            <w:tcW w:w="5012" w:type="dxa"/>
          </w:tcPr>
          <w:p w:rsidR="00BC5854" w:rsidRPr="001E26E9" w:rsidRDefault="00BF0AEA" w:rsidP="00BF0AEA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</w:t>
            </w:r>
            <w:proofErr w:type="gramStart"/>
            <w:r w:rsidRPr="00BF0AEA">
              <w:rPr>
                <w:rFonts w:ascii="微软雅黑" w:eastAsia="微软雅黑" w:hAnsi="微软雅黑" w:hint="eastAsia"/>
                <w:szCs w:val="21"/>
              </w:rPr>
              <w:t>托墙转换</w:t>
            </w:r>
            <w:proofErr w:type="gramEnd"/>
            <w:r w:rsidRPr="00BF0AEA">
              <w:rPr>
                <w:rFonts w:ascii="微软雅黑" w:eastAsia="微软雅黑" w:hAnsi="微软雅黑" w:hint="eastAsia"/>
                <w:szCs w:val="21"/>
              </w:rPr>
              <w:t>梁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proofErr w:type="gramStart"/>
            <w:r w:rsidRPr="00BF0AEA">
              <w:rPr>
                <w:rFonts w:ascii="微软雅黑" w:eastAsia="微软雅黑" w:hAnsi="微软雅黑" w:hint="eastAsia"/>
                <w:szCs w:val="21"/>
              </w:rPr>
              <w:t>非托墙</w:t>
            </w:r>
            <w:proofErr w:type="gramEnd"/>
            <w:r w:rsidRPr="00BF0AEA">
              <w:rPr>
                <w:rFonts w:ascii="微软雅黑" w:eastAsia="微软雅黑" w:hAnsi="微软雅黑" w:hint="eastAsia"/>
                <w:szCs w:val="21"/>
              </w:rPr>
              <w:t xml:space="preserve">转换梁 </w:t>
            </w:r>
            <w:r>
              <w:rPr>
                <w:rFonts w:ascii="微软雅黑" w:eastAsia="微软雅黑" w:hAnsi="微软雅黑" w:hint="eastAsia"/>
                <w:szCs w:val="21"/>
              </w:rPr>
              <w:t>其他-非转换梁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5]</w:t>
            </w:r>
          </w:p>
        </w:tc>
        <w:tc>
          <w:tcPr>
            <w:tcW w:w="1842" w:type="dxa"/>
          </w:tcPr>
          <w:p w:rsidR="00BC5854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位-耗能梁</w:t>
            </w:r>
          </w:p>
          <w:p w:rsidR="00BF0AEA" w:rsidRPr="001E26E9" w:rsidRDefault="00BF0AEA" w:rsidP="00BF0AEA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十位-门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式刚梁</w:t>
            </w:r>
            <w:proofErr w:type="gramEnd"/>
          </w:p>
        </w:tc>
        <w:tc>
          <w:tcPr>
            <w:tcW w:w="5012" w:type="dxa"/>
          </w:tcPr>
          <w:p w:rsidR="0034450D" w:rsidRDefault="0034450D" w:rsidP="0034450D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34450D"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  <w:p w:rsidR="0034450D" w:rsidRPr="0034450D" w:rsidRDefault="0034450D" w:rsidP="0034450D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6]</w:t>
            </w:r>
          </w:p>
        </w:tc>
        <w:tc>
          <w:tcPr>
            <w:tcW w:w="1842" w:type="dxa"/>
          </w:tcPr>
          <w:p w:rsidR="00BC5854" w:rsidRPr="001E26E9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震等级</w:t>
            </w:r>
          </w:p>
        </w:tc>
        <w:tc>
          <w:tcPr>
            <w:tcW w:w="5012" w:type="dxa"/>
          </w:tcPr>
          <w:p w:rsidR="00BC5854" w:rsidRDefault="003D67DB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&gt;0）</w:t>
            </w:r>
            <w:r w:rsidR="00BF0AEA">
              <w:rPr>
                <w:rFonts w:ascii="微软雅黑" w:eastAsia="微软雅黑" w:hAnsi="微软雅黑" w:hint="eastAsia"/>
                <w:szCs w:val="21"/>
              </w:rPr>
              <w:t>70101-特一级</w:t>
            </w:r>
          </w:p>
          <w:p w:rsidR="00BF0AEA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2-一级</w:t>
            </w:r>
          </w:p>
          <w:p w:rsidR="00BF0AEA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3-二级</w:t>
            </w:r>
          </w:p>
          <w:p w:rsidR="00BF0AEA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4-三级</w:t>
            </w:r>
          </w:p>
          <w:p w:rsidR="00BF0AEA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5-四级</w:t>
            </w:r>
          </w:p>
          <w:p w:rsidR="00BF0AEA" w:rsidRPr="001E26E9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106-非抗震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7]</w:t>
            </w:r>
          </w:p>
        </w:tc>
        <w:tc>
          <w:tcPr>
            <w:tcW w:w="1842" w:type="dxa"/>
          </w:tcPr>
          <w:p w:rsidR="00BC5854" w:rsidRPr="001E26E9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刚度系数</w:t>
            </w:r>
          </w:p>
        </w:tc>
        <w:tc>
          <w:tcPr>
            <w:tcW w:w="5012" w:type="dxa"/>
          </w:tcPr>
          <w:p w:rsidR="00BC5854" w:rsidRPr="001E26E9" w:rsidRDefault="002855D6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8]</w:t>
            </w:r>
          </w:p>
        </w:tc>
        <w:tc>
          <w:tcPr>
            <w:tcW w:w="1842" w:type="dxa"/>
          </w:tcPr>
          <w:p w:rsidR="00BC5854" w:rsidRPr="001E26E9" w:rsidRDefault="00BF0AEA" w:rsidP="00BF0AEA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扭矩折减</w:t>
            </w:r>
            <w:proofErr w:type="gramEnd"/>
          </w:p>
        </w:tc>
        <w:tc>
          <w:tcPr>
            <w:tcW w:w="5012" w:type="dxa"/>
          </w:tcPr>
          <w:p w:rsidR="00BC5854" w:rsidRPr="001E26E9" w:rsidRDefault="002855D6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9]</w:t>
            </w:r>
          </w:p>
        </w:tc>
        <w:tc>
          <w:tcPr>
            <w:tcW w:w="1842" w:type="dxa"/>
          </w:tcPr>
          <w:p w:rsidR="00BC5854" w:rsidRPr="001E26E9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幅系数</w:t>
            </w:r>
          </w:p>
        </w:tc>
        <w:tc>
          <w:tcPr>
            <w:tcW w:w="5012" w:type="dxa"/>
          </w:tcPr>
          <w:p w:rsidR="00BC5854" w:rsidRPr="001E26E9" w:rsidRDefault="002855D6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1]</w:t>
            </w:r>
          </w:p>
        </w:tc>
        <w:tc>
          <w:tcPr>
            <w:tcW w:w="1842" w:type="dxa"/>
          </w:tcPr>
          <w:p w:rsidR="00BC5854" w:rsidRPr="001E26E9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连梁分缝</w:t>
            </w:r>
            <w:proofErr w:type="gramEnd"/>
          </w:p>
        </w:tc>
        <w:tc>
          <w:tcPr>
            <w:tcW w:w="5012" w:type="dxa"/>
          </w:tcPr>
          <w:p w:rsidR="00BC5854" w:rsidRPr="001E26E9" w:rsidRDefault="002855D6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型</w:t>
            </w:r>
            <w:r w:rsidR="00BF0AEA">
              <w:rPr>
                <w:rFonts w:ascii="微软雅黑" w:eastAsia="微软雅黑" w:hAnsi="微软雅黑" w:hint="eastAsia"/>
                <w:szCs w:val="21"/>
              </w:rPr>
              <w:t>值</w:t>
            </w:r>
            <w:r w:rsidR="00BF0AEA">
              <w:rPr>
                <w:rFonts w:ascii="微软雅黑" w:eastAsia="微软雅黑" w:hAnsi="微软雅黑" w:hint="eastAsia"/>
                <w:szCs w:val="21"/>
              </w:rPr>
              <w:t>：0-3</w:t>
            </w:r>
          </w:p>
        </w:tc>
      </w:tr>
      <w:tr w:rsidR="00BC5854" w:rsidRPr="001E26E9" w:rsidTr="003320AF">
        <w:tc>
          <w:tcPr>
            <w:tcW w:w="1668" w:type="dxa"/>
          </w:tcPr>
          <w:p w:rsidR="00BC5854" w:rsidRPr="001E26E9" w:rsidRDefault="00BC5854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2]</w:t>
            </w:r>
          </w:p>
        </w:tc>
        <w:tc>
          <w:tcPr>
            <w:tcW w:w="1842" w:type="dxa"/>
          </w:tcPr>
          <w:p w:rsidR="00BC5854" w:rsidRPr="001E26E9" w:rsidRDefault="00BF0AEA" w:rsidP="00442C54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梁钢筋</w:t>
            </w:r>
          </w:p>
        </w:tc>
        <w:tc>
          <w:tcPr>
            <w:tcW w:w="5012" w:type="dxa"/>
          </w:tcPr>
          <w:p w:rsidR="00BC5854" w:rsidRPr="001E26E9" w:rsidRDefault="0034450D" w:rsidP="0034450D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0-普通配筋 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交叉配筋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斜撑配筋</w:t>
            </w:r>
          </w:p>
        </w:tc>
      </w:tr>
    </w:tbl>
    <w:p w:rsidR="00341CF6" w:rsidRDefault="00341CF6" w:rsidP="00341CF6">
      <w:pPr>
        <w:pStyle w:val="a4"/>
        <w:keepNext/>
      </w:pPr>
      <w:fldSimple w:instr=" SEQ Table \* ARABIC ">
        <w:r w:rsidR="0085155E">
          <w:rPr>
            <w:noProof/>
          </w:rPr>
          <w:t>2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特殊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870"/>
      </w:tblGrid>
      <w:tr w:rsidR="00341CF6" w:rsidRPr="001E26E9" w:rsidTr="007039CF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Colm</w:t>
            </w:r>
            <w:proofErr w:type="spellEnd"/>
          </w:p>
        </w:tc>
      </w:tr>
      <w:tr w:rsidR="00341CF6" w:rsidRPr="001E26E9" w:rsidTr="007039CF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341CF6" w:rsidRPr="001E26E9" w:rsidTr="007039CF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:rsidR="00341CF6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341CF6" w:rsidRPr="001E26E9" w:rsidTr="00B9324E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1984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</w:t>
            </w:r>
            <w:r>
              <w:rPr>
                <w:rFonts w:ascii="微软雅黑" w:eastAsia="微软雅黑" w:hAnsi="微软雅黑" w:hint="eastAsia"/>
                <w:szCs w:val="21"/>
              </w:rPr>
              <w:t>端约束</w:t>
            </w:r>
          </w:p>
        </w:tc>
        <w:tc>
          <w:tcPr>
            <w:tcW w:w="4870" w:type="dxa"/>
          </w:tcPr>
          <w:p w:rsidR="00341CF6" w:rsidRDefault="00341CF6" w:rsidP="00341CF6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</w:t>
            </w:r>
          </w:p>
        </w:tc>
      </w:tr>
      <w:tr w:rsidR="00341CF6" w:rsidRPr="001E26E9" w:rsidTr="00B9324E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]</w:t>
            </w:r>
          </w:p>
        </w:tc>
        <w:tc>
          <w:tcPr>
            <w:tcW w:w="1984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</w:t>
            </w:r>
            <w:r>
              <w:rPr>
                <w:rFonts w:ascii="微软雅黑" w:eastAsia="微软雅黑" w:hAnsi="微软雅黑" w:hint="eastAsia"/>
                <w:szCs w:val="21"/>
              </w:rPr>
              <w:t>端约束</w:t>
            </w:r>
          </w:p>
        </w:tc>
        <w:tc>
          <w:tcPr>
            <w:tcW w:w="4870" w:type="dxa"/>
          </w:tcPr>
          <w:p w:rsidR="00341CF6" w:rsidRDefault="00341CF6" w:rsidP="00341CF6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</w:t>
            </w:r>
          </w:p>
        </w:tc>
      </w:tr>
      <w:tr w:rsidR="00341CF6" w:rsidRPr="001E26E9" w:rsidTr="00B9324E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2]</w:t>
            </w:r>
          </w:p>
        </w:tc>
        <w:tc>
          <w:tcPr>
            <w:tcW w:w="1984" w:type="dxa"/>
          </w:tcPr>
          <w:p w:rsidR="00341CF6" w:rsidRDefault="006D28C5" w:rsidP="006D28C5">
            <w:pPr>
              <w:spacing w:line="240" w:lineRule="atLeas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位-角柱</w:t>
            </w:r>
          </w:p>
          <w:p w:rsidR="006D28C5" w:rsidRDefault="006D28C5" w:rsidP="006D28C5">
            <w:pPr>
              <w:spacing w:line="240" w:lineRule="atLeas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十位-转换柱</w:t>
            </w:r>
          </w:p>
          <w:p w:rsidR="006D28C5" w:rsidRPr="001E26E9" w:rsidRDefault="006D28C5" w:rsidP="006D28C5">
            <w:pPr>
              <w:spacing w:line="240" w:lineRule="atLeas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百位-门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式刚柱</w:t>
            </w:r>
            <w:proofErr w:type="gramEnd"/>
          </w:p>
        </w:tc>
        <w:tc>
          <w:tcPr>
            <w:tcW w:w="4870" w:type="dxa"/>
          </w:tcPr>
          <w:p w:rsidR="00341CF6" w:rsidRPr="006D28C5" w:rsidRDefault="006D28C5" w:rsidP="006D28C5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  <w:tr w:rsidR="00341CF6" w:rsidRPr="001E26E9" w:rsidTr="00B9324E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3]</w:t>
            </w:r>
          </w:p>
        </w:tc>
        <w:tc>
          <w:tcPr>
            <w:tcW w:w="1984" w:type="dxa"/>
          </w:tcPr>
          <w:p w:rsidR="00341CF6" w:rsidRPr="001E26E9" w:rsidRDefault="006D28C5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震等级</w:t>
            </w:r>
          </w:p>
        </w:tc>
        <w:tc>
          <w:tcPr>
            <w:tcW w:w="4870" w:type="dxa"/>
          </w:tcPr>
          <w:p w:rsidR="00341CF6" w:rsidRPr="001E26E9" w:rsidRDefault="006D28C5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梁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341CF6" w:rsidRPr="001E26E9" w:rsidTr="00B9324E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4]</w:t>
            </w:r>
          </w:p>
        </w:tc>
        <w:tc>
          <w:tcPr>
            <w:tcW w:w="1984" w:type="dxa"/>
          </w:tcPr>
          <w:p w:rsidR="00341CF6" w:rsidRPr="001E26E9" w:rsidRDefault="00B9324E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</w:t>
            </w:r>
            <w:r>
              <w:rPr>
                <w:rFonts w:ascii="微软雅黑" w:eastAsia="微软雅黑" w:hAnsi="微软雅黑" w:hint="eastAsia"/>
                <w:szCs w:val="21"/>
              </w:rPr>
              <w:t>向剪力系数</w:t>
            </w:r>
          </w:p>
        </w:tc>
        <w:tc>
          <w:tcPr>
            <w:tcW w:w="4870" w:type="dxa"/>
          </w:tcPr>
          <w:p w:rsidR="00341CF6" w:rsidRPr="001E26E9" w:rsidRDefault="002855D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341CF6" w:rsidRPr="001E26E9" w:rsidTr="00B9324E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5]</w:t>
            </w:r>
          </w:p>
        </w:tc>
        <w:tc>
          <w:tcPr>
            <w:tcW w:w="1984" w:type="dxa"/>
          </w:tcPr>
          <w:p w:rsidR="00341CF6" w:rsidRPr="001E26E9" w:rsidRDefault="00B9324E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 w:hint="eastAsia"/>
                <w:szCs w:val="21"/>
              </w:rPr>
              <w:t>向剪力系数</w:t>
            </w:r>
          </w:p>
        </w:tc>
        <w:tc>
          <w:tcPr>
            <w:tcW w:w="4870" w:type="dxa"/>
          </w:tcPr>
          <w:p w:rsidR="00341CF6" w:rsidRPr="0034450D" w:rsidRDefault="002855D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341CF6" w:rsidRPr="001E26E9" w:rsidTr="00B9324E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6]</w:t>
            </w:r>
          </w:p>
        </w:tc>
        <w:tc>
          <w:tcPr>
            <w:tcW w:w="1984" w:type="dxa"/>
          </w:tcPr>
          <w:p w:rsidR="00341CF6" w:rsidRPr="001E26E9" w:rsidRDefault="00B9324E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轴压比限值增减量</w:t>
            </w:r>
          </w:p>
        </w:tc>
        <w:tc>
          <w:tcPr>
            <w:tcW w:w="4870" w:type="dxa"/>
          </w:tcPr>
          <w:p w:rsidR="00341CF6" w:rsidRPr="001E26E9" w:rsidRDefault="002855D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341CF6" w:rsidRPr="001E26E9" w:rsidTr="00B9324E">
        <w:tc>
          <w:tcPr>
            <w:tcW w:w="1668" w:type="dxa"/>
          </w:tcPr>
          <w:p w:rsidR="00341CF6" w:rsidRPr="001E26E9" w:rsidRDefault="00341CF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7]</w:t>
            </w:r>
          </w:p>
        </w:tc>
        <w:tc>
          <w:tcPr>
            <w:tcW w:w="1984" w:type="dxa"/>
          </w:tcPr>
          <w:p w:rsidR="00341CF6" w:rsidRPr="001E26E9" w:rsidRDefault="00B9324E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水平转换构件</w:t>
            </w:r>
          </w:p>
        </w:tc>
        <w:tc>
          <w:tcPr>
            <w:tcW w:w="4870" w:type="dxa"/>
          </w:tcPr>
          <w:p w:rsidR="00341CF6" w:rsidRPr="001E26E9" w:rsidRDefault="0065067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</w:tbl>
    <w:p w:rsidR="002C7DF0" w:rsidRDefault="002C7DF0" w:rsidP="002C7DF0">
      <w:pPr>
        <w:pStyle w:val="a4"/>
        <w:keepNext/>
      </w:pPr>
      <w:fldSimple w:instr=" SEQ Table \* ARABIC ">
        <w:r w:rsidR="0085155E">
          <w:rPr>
            <w:noProof/>
          </w:rPr>
          <w:t>3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特殊支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870"/>
      </w:tblGrid>
      <w:tr w:rsidR="002C7DF0" w:rsidRPr="001E26E9" w:rsidTr="007039CF">
        <w:tc>
          <w:tcPr>
            <w:tcW w:w="1668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:rsidR="002C7DF0" w:rsidRPr="001E26E9" w:rsidRDefault="002C7DF0" w:rsidP="002C7DF0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</w:t>
            </w:r>
            <w:r>
              <w:rPr>
                <w:rFonts w:ascii="微软雅黑" w:eastAsia="微软雅黑" w:hAnsi="微软雅黑" w:hint="eastAsia"/>
                <w:szCs w:val="21"/>
              </w:rPr>
              <w:t>Brac</w:t>
            </w:r>
            <w:proofErr w:type="spellEnd"/>
          </w:p>
        </w:tc>
      </w:tr>
      <w:tr w:rsidR="002C7DF0" w:rsidRPr="001E26E9" w:rsidTr="007039CF">
        <w:tc>
          <w:tcPr>
            <w:tcW w:w="1668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2C7DF0" w:rsidRPr="001E26E9" w:rsidTr="007039CF">
        <w:tc>
          <w:tcPr>
            <w:tcW w:w="1668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:rsidR="002C7DF0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2C7DF0" w:rsidRPr="001E26E9" w:rsidTr="007039CF">
        <w:tc>
          <w:tcPr>
            <w:tcW w:w="1668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1984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端约束</w:t>
            </w:r>
          </w:p>
        </w:tc>
        <w:tc>
          <w:tcPr>
            <w:tcW w:w="4870" w:type="dxa"/>
          </w:tcPr>
          <w:p w:rsidR="002C7DF0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</w:t>
            </w:r>
          </w:p>
        </w:tc>
      </w:tr>
      <w:tr w:rsidR="002C7DF0" w:rsidRPr="001E26E9" w:rsidTr="007039CF">
        <w:tc>
          <w:tcPr>
            <w:tcW w:w="1668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]</w:t>
            </w:r>
          </w:p>
        </w:tc>
        <w:tc>
          <w:tcPr>
            <w:tcW w:w="1984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端约束</w:t>
            </w:r>
          </w:p>
        </w:tc>
        <w:tc>
          <w:tcPr>
            <w:tcW w:w="4870" w:type="dxa"/>
          </w:tcPr>
          <w:p w:rsidR="002C7DF0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固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1-铰接</w:t>
            </w:r>
          </w:p>
        </w:tc>
      </w:tr>
      <w:tr w:rsidR="002C7DF0" w:rsidRPr="001E26E9" w:rsidTr="007039CF">
        <w:tc>
          <w:tcPr>
            <w:tcW w:w="1668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3]</w:t>
            </w:r>
          </w:p>
        </w:tc>
        <w:tc>
          <w:tcPr>
            <w:tcW w:w="1984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震等级</w:t>
            </w:r>
          </w:p>
        </w:tc>
        <w:tc>
          <w:tcPr>
            <w:tcW w:w="4870" w:type="dxa"/>
          </w:tcPr>
          <w:p w:rsidR="002C7DF0" w:rsidRPr="001E26E9" w:rsidRDefault="002C7DF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梁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2432E9" w:rsidRPr="001E26E9" w:rsidTr="007039CF">
        <w:tc>
          <w:tcPr>
            <w:tcW w:w="1668" w:type="dxa"/>
          </w:tcPr>
          <w:p w:rsidR="002432E9" w:rsidRPr="001E26E9" w:rsidRDefault="002432E9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4]</w:t>
            </w:r>
          </w:p>
        </w:tc>
        <w:tc>
          <w:tcPr>
            <w:tcW w:w="1984" w:type="dxa"/>
          </w:tcPr>
          <w:p w:rsidR="002432E9" w:rsidRPr="001E26E9" w:rsidRDefault="002432E9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水平转换构件</w:t>
            </w:r>
          </w:p>
        </w:tc>
        <w:tc>
          <w:tcPr>
            <w:tcW w:w="4870" w:type="dxa"/>
          </w:tcPr>
          <w:p w:rsidR="002432E9" w:rsidRPr="001E26E9" w:rsidRDefault="002432E9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</w:tbl>
    <w:p w:rsidR="00A8761C" w:rsidRDefault="00A8761C" w:rsidP="00A8761C">
      <w:pPr>
        <w:pStyle w:val="a4"/>
        <w:keepNext/>
      </w:pPr>
      <w:fldSimple w:instr=" SEQ Table \* ARABIC ">
        <w:r w:rsidR="0085155E">
          <w:rPr>
            <w:noProof/>
          </w:rPr>
          <w:t>4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特殊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4019"/>
      </w:tblGrid>
      <w:tr w:rsidR="00A8761C" w:rsidRPr="001E26E9" w:rsidTr="007039CF">
        <w:tc>
          <w:tcPr>
            <w:tcW w:w="1668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:rsidR="00A8761C" w:rsidRPr="001E26E9" w:rsidRDefault="00A8761C" w:rsidP="00A8761C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</w:t>
            </w:r>
            <w:r>
              <w:rPr>
                <w:rFonts w:ascii="微软雅黑" w:eastAsia="微软雅黑" w:hAnsi="微软雅黑" w:hint="eastAsia"/>
                <w:szCs w:val="21"/>
              </w:rPr>
              <w:t>Wall</w:t>
            </w:r>
            <w:proofErr w:type="spellEnd"/>
          </w:p>
        </w:tc>
      </w:tr>
      <w:tr w:rsidR="00A8761C" w:rsidRPr="001E26E9" w:rsidTr="007039CF">
        <w:tc>
          <w:tcPr>
            <w:tcW w:w="1668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A8761C" w:rsidRPr="001E26E9" w:rsidTr="007039CF">
        <w:tc>
          <w:tcPr>
            <w:tcW w:w="1668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:rsidR="00A8761C" w:rsidRDefault="00D56492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</w:tr>
      <w:tr w:rsidR="00A8761C" w:rsidRPr="001E26E9" w:rsidTr="00826112">
        <w:tc>
          <w:tcPr>
            <w:tcW w:w="1668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2835" w:type="dxa"/>
          </w:tcPr>
          <w:p w:rsidR="00A8761C" w:rsidRPr="001E26E9" w:rsidRDefault="00F779EA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下室外墙</w:t>
            </w:r>
          </w:p>
        </w:tc>
        <w:tc>
          <w:tcPr>
            <w:tcW w:w="4019" w:type="dxa"/>
          </w:tcPr>
          <w:p w:rsidR="00A8761C" w:rsidRDefault="00F426B2" w:rsidP="00F426B2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</w:t>
            </w:r>
            <w:r w:rsidRPr="00F426B2">
              <w:rPr>
                <w:rFonts w:ascii="微软雅黑" w:eastAsia="微软雅黑" w:hAnsi="微软雅黑" w:hint="eastAsia"/>
                <w:szCs w:val="21"/>
              </w:rPr>
              <w:t>地下室外墙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426B2">
              <w:rPr>
                <w:rFonts w:ascii="微软雅黑" w:eastAsia="微软雅黑" w:hAnsi="微软雅黑" w:hint="eastAsia"/>
                <w:szCs w:val="21"/>
              </w:rPr>
              <w:t xml:space="preserve">临空墙 </w:t>
            </w:r>
            <w:r>
              <w:rPr>
                <w:rFonts w:ascii="微软雅黑" w:eastAsia="微软雅黑" w:hAnsi="微软雅黑" w:hint="eastAsia"/>
                <w:szCs w:val="21"/>
              </w:rPr>
              <w:t>0/</w:t>
            </w:r>
            <w:r w:rsidRPr="00F426B2"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426B2">
              <w:rPr>
                <w:rFonts w:ascii="微软雅黑" w:eastAsia="微软雅黑" w:hAnsi="微软雅黑" w:hint="eastAsia"/>
                <w:szCs w:val="21"/>
              </w:rPr>
              <w:t>一般墙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826112" w:rsidRPr="001E26E9" w:rsidTr="00826112">
        <w:tc>
          <w:tcPr>
            <w:tcW w:w="1668" w:type="dxa"/>
          </w:tcPr>
          <w:p w:rsidR="00826112" w:rsidRPr="001E26E9" w:rsidRDefault="00826112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1]</w:t>
            </w:r>
          </w:p>
        </w:tc>
        <w:tc>
          <w:tcPr>
            <w:tcW w:w="2835" w:type="dxa"/>
          </w:tcPr>
          <w:p w:rsidR="00826112" w:rsidRPr="001E26E9" w:rsidRDefault="00826112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抗震等级</w:t>
            </w:r>
          </w:p>
        </w:tc>
        <w:tc>
          <w:tcPr>
            <w:tcW w:w="4019" w:type="dxa"/>
          </w:tcPr>
          <w:p w:rsidR="00826112" w:rsidRPr="001E26E9" w:rsidRDefault="00826112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梁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A8761C" w:rsidRPr="001E26E9" w:rsidTr="00826112">
        <w:tc>
          <w:tcPr>
            <w:tcW w:w="1668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2]</w:t>
            </w:r>
          </w:p>
        </w:tc>
        <w:tc>
          <w:tcPr>
            <w:tcW w:w="2835" w:type="dxa"/>
          </w:tcPr>
          <w:p w:rsidR="00A8761C" w:rsidRPr="001E26E9" w:rsidRDefault="001C768C" w:rsidP="001C768C">
            <w:pPr>
              <w:spacing w:line="240" w:lineRule="atLeast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1C768C">
              <w:rPr>
                <w:rFonts w:ascii="微软雅黑" w:eastAsia="微软雅黑" w:hAnsi="微软雅黑" w:hint="eastAsia"/>
                <w:szCs w:val="21"/>
              </w:rPr>
              <w:t>水平分布</w:t>
            </w:r>
            <w:proofErr w:type="gramStart"/>
            <w:r w:rsidRPr="001C768C">
              <w:rPr>
                <w:rFonts w:ascii="微软雅黑" w:eastAsia="微软雅黑" w:hAnsi="微软雅黑" w:hint="eastAsia"/>
                <w:szCs w:val="21"/>
              </w:rPr>
              <w:t>筋</w:t>
            </w:r>
            <w:proofErr w:type="gramEnd"/>
            <w:r w:rsidRPr="001C768C">
              <w:rPr>
                <w:rFonts w:ascii="微软雅黑" w:eastAsia="微软雅黑" w:hAnsi="微软雅黑" w:hint="eastAsia"/>
                <w:szCs w:val="21"/>
              </w:rPr>
              <w:t>最小配筋率</w:t>
            </w:r>
          </w:p>
        </w:tc>
        <w:tc>
          <w:tcPr>
            <w:tcW w:w="4019" w:type="dxa"/>
          </w:tcPr>
          <w:p w:rsidR="00A8761C" w:rsidRPr="006D28C5" w:rsidRDefault="002855D6" w:rsidP="003D67DB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A8761C" w:rsidRPr="001E26E9" w:rsidTr="00826112">
        <w:tc>
          <w:tcPr>
            <w:tcW w:w="1668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3]</w:t>
            </w:r>
          </w:p>
        </w:tc>
        <w:tc>
          <w:tcPr>
            <w:tcW w:w="2835" w:type="dxa"/>
          </w:tcPr>
          <w:p w:rsidR="00A8761C" w:rsidRPr="001E26E9" w:rsidRDefault="001C768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826112">
              <w:rPr>
                <w:rFonts w:ascii="微软雅黑" w:eastAsia="微软雅黑" w:hAnsi="微软雅黑" w:hint="eastAsia"/>
                <w:szCs w:val="21"/>
              </w:rPr>
              <w:t>竖向分布</w:t>
            </w:r>
            <w:proofErr w:type="gramStart"/>
            <w:r w:rsidRPr="00826112">
              <w:rPr>
                <w:rFonts w:ascii="微软雅黑" w:eastAsia="微软雅黑" w:hAnsi="微软雅黑" w:hint="eastAsia"/>
                <w:szCs w:val="21"/>
              </w:rPr>
              <w:t>筋</w:t>
            </w:r>
            <w:proofErr w:type="gramEnd"/>
            <w:r w:rsidRPr="00826112">
              <w:rPr>
                <w:rFonts w:ascii="微软雅黑" w:eastAsia="微软雅黑" w:hAnsi="微软雅黑" w:hint="eastAsia"/>
                <w:szCs w:val="21"/>
              </w:rPr>
              <w:t>最小配筋率</w:t>
            </w:r>
          </w:p>
        </w:tc>
        <w:tc>
          <w:tcPr>
            <w:tcW w:w="4019" w:type="dxa"/>
          </w:tcPr>
          <w:p w:rsidR="00A8761C" w:rsidRPr="001E26E9" w:rsidRDefault="002855D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A8761C" w:rsidRPr="001E26E9" w:rsidTr="00826112">
        <w:tc>
          <w:tcPr>
            <w:tcW w:w="1668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4]</w:t>
            </w:r>
          </w:p>
        </w:tc>
        <w:tc>
          <w:tcPr>
            <w:tcW w:w="2835" w:type="dxa"/>
          </w:tcPr>
          <w:p w:rsidR="00A8761C" w:rsidRPr="001E26E9" w:rsidRDefault="00976589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976589">
              <w:rPr>
                <w:rFonts w:ascii="微软雅黑" w:eastAsia="微软雅黑" w:hAnsi="微软雅黑" w:hint="eastAsia"/>
                <w:szCs w:val="21"/>
              </w:rPr>
              <w:t>临空墙荷载</w:t>
            </w:r>
          </w:p>
        </w:tc>
        <w:tc>
          <w:tcPr>
            <w:tcW w:w="4019" w:type="dxa"/>
          </w:tcPr>
          <w:p w:rsidR="00A8761C" w:rsidRPr="001E26E9" w:rsidRDefault="002855D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  <w:tr w:rsidR="00A8761C" w:rsidRPr="001E26E9" w:rsidTr="00826112">
        <w:tc>
          <w:tcPr>
            <w:tcW w:w="1668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5]</w:t>
            </w:r>
          </w:p>
        </w:tc>
        <w:tc>
          <w:tcPr>
            <w:tcW w:w="2835" w:type="dxa"/>
          </w:tcPr>
          <w:p w:rsidR="00A8761C" w:rsidRPr="001E26E9" w:rsidRDefault="004A689F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刚度折减系数</w:t>
            </w:r>
            <w:proofErr w:type="gramEnd"/>
          </w:p>
        </w:tc>
        <w:tc>
          <w:tcPr>
            <w:tcW w:w="4019" w:type="dxa"/>
          </w:tcPr>
          <w:p w:rsidR="00A8761C" w:rsidRPr="0034450D" w:rsidRDefault="002855D6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</w:p>
        </w:tc>
      </w:tr>
      <w:tr w:rsidR="004A689F" w:rsidRPr="001E26E9" w:rsidTr="004A689F">
        <w:tc>
          <w:tcPr>
            <w:tcW w:w="1668" w:type="dxa"/>
          </w:tcPr>
          <w:p w:rsidR="004A689F" w:rsidRPr="001E26E9" w:rsidRDefault="004A689F" w:rsidP="004A689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2835" w:type="dxa"/>
          </w:tcPr>
          <w:p w:rsidR="004A689F" w:rsidRPr="001E26E9" w:rsidRDefault="004A689F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连梁分缝</w:t>
            </w:r>
            <w:proofErr w:type="gramEnd"/>
          </w:p>
        </w:tc>
        <w:tc>
          <w:tcPr>
            <w:tcW w:w="4019" w:type="dxa"/>
          </w:tcPr>
          <w:p w:rsidR="004A689F" w:rsidRPr="001E26E9" w:rsidRDefault="004A689F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型值：0-3</w:t>
            </w:r>
          </w:p>
        </w:tc>
      </w:tr>
      <w:tr w:rsidR="004A689F" w:rsidRPr="001E26E9" w:rsidTr="004A689F">
        <w:tc>
          <w:tcPr>
            <w:tcW w:w="1668" w:type="dxa"/>
          </w:tcPr>
          <w:p w:rsidR="004A689F" w:rsidRPr="001E26E9" w:rsidRDefault="004A689F" w:rsidP="004A689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2835" w:type="dxa"/>
          </w:tcPr>
          <w:p w:rsidR="004A689F" w:rsidRPr="001E26E9" w:rsidRDefault="004A689F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梁钢筋</w:t>
            </w:r>
          </w:p>
        </w:tc>
        <w:tc>
          <w:tcPr>
            <w:tcW w:w="4019" w:type="dxa"/>
          </w:tcPr>
          <w:p w:rsidR="004A689F" w:rsidRPr="001E26E9" w:rsidRDefault="004A689F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0-普通配筋 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交叉配筋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4450D">
              <w:rPr>
                <w:rFonts w:ascii="微软雅黑" w:eastAsia="微软雅黑" w:hAnsi="微软雅黑" w:hint="eastAsia"/>
                <w:szCs w:val="21"/>
              </w:rPr>
              <w:t>斜撑配筋</w:t>
            </w:r>
          </w:p>
        </w:tc>
      </w:tr>
      <w:tr w:rsidR="00943F7D" w:rsidRPr="001E26E9" w:rsidTr="00826112">
        <w:tc>
          <w:tcPr>
            <w:tcW w:w="1668" w:type="dxa"/>
          </w:tcPr>
          <w:p w:rsidR="00943F7D" w:rsidRPr="001E26E9" w:rsidRDefault="00943F7D" w:rsidP="00943F7D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2835" w:type="dxa"/>
          </w:tcPr>
          <w:p w:rsidR="00943F7D" w:rsidRPr="001E26E9" w:rsidRDefault="00943F7D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左墙柱是否短肢剪力墙</w:t>
            </w:r>
          </w:p>
        </w:tc>
        <w:tc>
          <w:tcPr>
            <w:tcW w:w="4019" w:type="dxa"/>
          </w:tcPr>
          <w:p w:rsidR="00943F7D" w:rsidRPr="001E26E9" w:rsidRDefault="00943F7D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  <w:tr w:rsidR="00A8761C" w:rsidRPr="001E26E9" w:rsidTr="00826112">
        <w:tc>
          <w:tcPr>
            <w:tcW w:w="1668" w:type="dxa"/>
          </w:tcPr>
          <w:p w:rsidR="00A8761C" w:rsidRPr="001E26E9" w:rsidRDefault="00A8761C" w:rsidP="00943F7D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</w:t>
            </w:r>
            <w:r w:rsidR="00943F7D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1E26E9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2835" w:type="dxa"/>
          </w:tcPr>
          <w:p w:rsidR="00A8761C" w:rsidRPr="001E26E9" w:rsidRDefault="00943F7D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右</w:t>
            </w:r>
            <w:r>
              <w:rPr>
                <w:rFonts w:ascii="微软雅黑" w:eastAsia="微软雅黑" w:hAnsi="微软雅黑" w:hint="eastAsia"/>
                <w:szCs w:val="21"/>
              </w:rPr>
              <w:t>墙柱是否短肢剪力墙</w:t>
            </w:r>
          </w:p>
        </w:tc>
        <w:tc>
          <w:tcPr>
            <w:tcW w:w="4019" w:type="dxa"/>
          </w:tcPr>
          <w:p w:rsidR="00A8761C" w:rsidRPr="001E26E9" w:rsidRDefault="00A8761C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-否 1-是</w:t>
            </w:r>
          </w:p>
        </w:tc>
      </w:tr>
    </w:tbl>
    <w:p w:rsidR="0085155E" w:rsidRDefault="0085155E" w:rsidP="0085155E">
      <w:pPr>
        <w:pStyle w:val="a4"/>
        <w:keepNext/>
      </w:pPr>
      <w:fldSimple w:instr=" SEQ Table \* ARABIC ">
        <w:r>
          <w:rPr>
            <w:noProof/>
          </w:rPr>
          <w:t>5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板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870"/>
      </w:tblGrid>
      <w:tr w:rsidR="0085155E" w:rsidRPr="001E26E9" w:rsidTr="007039CF">
        <w:tc>
          <w:tcPr>
            <w:tcW w:w="1668" w:type="dxa"/>
          </w:tcPr>
          <w:p w:rsidR="0085155E" w:rsidRPr="001E26E9" w:rsidRDefault="0085155E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6854" w:type="dxa"/>
            <w:gridSpan w:val="2"/>
          </w:tcPr>
          <w:p w:rsidR="0085155E" w:rsidRPr="001E26E9" w:rsidRDefault="0085155E" w:rsidP="0085155E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</w:t>
            </w:r>
            <w:r>
              <w:rPr>
                <w:rFonts w:ascii="微软雅黑" w:eastAsia="微软雅黑" w:hAnsi="微软雅黑" w:hint="eastAsia"/>
                <w:szCs w:val="21"/>
              </w:rPr>
              <w:t>Slab</w:t>
            </w:r>
            <w:proofErr w:type="spellEnd"/>
          </w:p>
        </w:tc>
      </w:tr>
      <w:tr w:rsidR="0085155E" w:rsidRPr="001E26E9" w:rsidTr="007039CF">
        <w:tc>
          <w:tcPr>
            <w:tcW w:w="1668" w:type="dxa"/>
          </w:tcPr>
          <w:p w:rsidR="0085155E" w:rsidRPr="001E26E9" w:rsidRDefault="0085155E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:rsidR="0085155E" w:rsidRPr="001E26E9" w:rsidRDefault="0085155E" w:rsidP="007039CF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85155E" w:rsidRPr="001E26E9" w:rsidTr="007039CF">
        <w:tc>
          <w:tcPr>
            <w:tcW w:w="1668" w:type="dxa"/>
          </w:tcPr>
          <w:p w:rsidR="0085155E" w:rsidRPr="001E26E9" w:rsidRDefault="0085155E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:rsidR="0085155E" w:rsidRDefault="0085155E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36C60" w:rsidRPr="001E26E9" w:rsidTr="007039CF">
        <w:tc>
          <w:tcPr>
            <w:tcW w:w="1668" w:type="dxa"/>
            <w:vMerge w:val="restart"/>
          </w:tcPr>
          <w:p w:rsidR="00836C60" w:rsidRPr="001E26E9" w:rsidRDefault="00836C6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1984" w:type="dxa"/>
          </w:tcPr>
          <w:p w:rsidR="00836C60" w:rsidRPr="001E26E9" w:rsidRDefault="00836C60" w:rsidP="00836C60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位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板类型</w:t>
            </w:r>
            <w:proofErr w:type="gramEnd"/>
          </w:p>
        </w:tc>
        <w:tc>
          <w:tcPr>
            <w:tcW w:w="4870" w:type="dxa"/>
          </w:tcPr>
          <w:p w:rsidR="00836C60" w:rsidRDefault="00836C60" w:rsidP="00836C60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836C60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无板 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刚性板 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弹性板3 3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弹性板6 4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836C60">
              <w:rPr>
                <w:rFonts w:ascii="微软雅黑" w:eastAsia="微软雅黑" w:hAnsi="微软雅黑" w:hint="eastAsia"/>
                <w:szCs w:val="21"/>
              </w:rPr>
              <w:t>弹性膜</w:t>
            </w:r>
            <w:r w:rsidR="003D67DB">
              <w:rPr>
                <w:rFonts w:ascii="微软雅黑" w:eastAsia="微软雅黑" w:hAnsi="微软雅黑" w:hint="eastAsia"/>
                <w:szCs w:val="21"/>
              </w:rPr>
              <w:t>（&gt;0）</w:t>
            </w:r>
            <w:bookmarkStart w:id="0" w:name="_GoBack"/>
            <w:bookmarkEnd w:id="0"/>
          </w:p>
        </w:tc>
      </w:tr>
      <w:tr w:rsidR="00836C60" w:rsidRPr="001E26E9" w:rsidTr="007039CF">
        <w:tc>
          <w:tcPr>
            <w:tcW w:w="1668" w:type="dxa"/>
            <w:vMerge/>
          </w:tcPr>
          <w:p w:rsidR="00836C60" w:rsidRPr="001E26E9" w:rsidRDefault="00836C6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984" w:type="dxa"/>
          </w:tcPr>
          <w:p w:rsidR="00836C60" w:rsidRDefault="00836C6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十位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刚性板号</w:t>
            </w:r>
            <w:proofErr w:type="gramEnd"/>
          </w:p>
        </w:tc>
        <w:tc>
          <w:tcPr>
            <w:tcW w:w="4870" w:type="dxa"/>
          </w:tcPr>
          <w:p w:rsidR="00836C60" w:rsidRDefault="00836C60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:rsidR="0085155E" w:rsidRDefault="0085155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4870"/>
      </w:tblGrid>
      <w:tr w:rsidR="00182694" w:rsidRPr="001E26E9" w:rsidTr="007039CF">
        <w:tc>
          <w:tcPr>
            <w:tcW w:w="1668" w:type="dxa"/>
          </w:tcPr>
          <w:p w:rsidR="00182694" w:rsidRPr="001E26E9" w:rsidRDefault="00182694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lastRenderedPageBreak/>
              <w:t>字段名</w:t>
            </w:r>
          </w:p>
        </w:tc>
        <w:tc>
          <w:tcPr>
            <w:tcW w:w="6854" w:type="dxa"/>
            <w:gridSpan w:val="2"/>
          </w:tcPr>
          <w:p w:rsidR="00182694" w:rsidRPr="001E26E9" w:rsidRDefault="00182694" w:rsidP="00182694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41CF6">
              <w:rPr>
                <w:rFonts w:ascii="微软雅黑" w:eastAsia="微软雅黑" w:hAnsi="微软雅黑"/>
                <w:szCs w:val="21"/>
              </w:rPr>
              <w:t>Sp</w:t>
            </w:r>
            <w:r>
              <w:rPr>
                <w:rFonts w:ascii="微软雅黑" w:eastAsia="微软雅黑" w:hAnsi="微软雅黑" w:hint="eastAsia"/>
                <w:szCs w:val="21"/>
              </w:rPr>
              <w:t>Node</w:t>
            </w:r>
            <w:proofErr w:type="spellEnd"/>
          </w:p>
        </w:tc>
      </w:tr>
      <w:tr w:rsidR="00182694" w:rsidRPr="001E26E9" w:rsidTr="007039CF">
        <w:tc>
          <w:tcPr>
            <w:tcW w:w="1668" w:type="dxa"/>
          </w:tcPr>
          <w:p w:rsidR="00182694" w:rsidRPr="001E26E9" w:rsidRDefault="00182694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854" w:type="dxa"/>
            <w:gridSpan w:val="2"/>
          </w:tcPr>
          <w:p w:rsidR="00182694" w:rsidRPr="001E26E9" w:rsidRDefault="00182694" w:rsidP="007039CF">
            <w:pPr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E26E9">
              <w:rPr>
                <w:rFonts w:ascii="微软雅黑" w:eastAsia="微软雅黑" w:hAnsi="微软雅黑"/>
                <w:szCs w:val="21"/>
              </w:rPr>
              <w:t>VT_SAFEARRAY</w:t>
            </w:r>
          </w:p>
        </w:tc>
      </w:tr>
      <w:tr w:rsidR="00182694" w:rsidRPr="001E26E9" w:rsidTr="007039CF">
        <w:tc>
          <w:tcPr>
            <w:tcW w:w="1668" w:type="dxa"/>
          </w:tcPr>
          <w:p w:rsidR="00182694" w:rsidRPr="001E26E9" w:rsidRDefault="00182694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组长度</w:t>
            </w:r>
          </w:p>
        </w:tc>
        <w:tc>
          <w:tcPr>
            <w:tcW w:w="6854" w:type="dxa"/>
            <w:gridSpan w:val="2"/>
          </w:tcPr>
          <w:p w:rsidR="00182694" w:rsidRDefault="00182694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182694" w:rsidRPr="001E26E9" w:rsidTr="007039CF">
        <w:tc>
          <w:tcPr>
            <w:tcW w:w="1668" w:type="dxa"/>
          </w:tcPr>
          <w:p w:rsidR="00182694" w:rsidRPr="001E26E9" w:rsidRDefault="00182694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 w:rsidRPr="001E26E9">
              <w:rPr>
                <w:rFonts w:ascii="微软雅黑" w:eastAsia="微软雅黑" w:hAnsi="微软雅黑" w:hint="eastAsia"/>
                <w:szCs w:val="21"/>
              </w:rPr>
              <w:t>[0]</w:t>
            </w:r>
          </w:p>
        </w:tc>
        <w:tc>
          <w:tcPr>
            <w:tcW w:w="1984" w:type="dxa"/>
          </w:tcPr>
          <w:p w:rsidR="00182694" w:rsidRPr="001E26E9" w:rsidRDefault="00182694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附加质量</w:t>
            </w:r>
          </w:p>
        </w:tc>
        <w:tc>
          <w:tcPr>
            <w:tcW w:w="4870" w:type="dxa"/>
          </w:tcPr>
          <w:p w:rsidR="00182694" w:rsidRDefault="00182694" w:rsidP="007039CF">
            <w:pPr>
              <w:spacing w:line="240" w:lineRule="atLeast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浮点值</w:t>
            </w:r>
            <w:proofErr w:type="gramEnd"/>
          </w:p>
        </w:tc>
      </w:tr>
    </w:tbl>
    <w:p w:rsidR="00182694" w:rsidRPr="00826112" w:rsidRDefault="00182694">
      <w:pPr>
        <w:rPr>
          <w:rFonts w:hint="eastAsia"/>
        </w:rPr>
      </w:pPr>
    </w:p>
    <w:sectPr w:rsidR="00182694" w:rsidRPr="00826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98F"/>
    <w:multiLevelType w:val="hybridMultilevel"/>
    <w:tmpl w:val="D7DCD198"/>
    <w:lvl w:ilvl="0" w:tplc="73C48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A32F5C"/>
    <w:multiLevelType w:val="hybridMultilevel"/>
    <w:tmpl w:val="E54406D6"/>
    <w:lvl w:ilvl="0" w:tplc="5784C6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E5"/>
    <w:rsid w:val="0005049C"/>
    <w:rsid w:val="00182694"/>
    <w:rsid w:val="001C768C"/>
    <w:rsid w:val="001E26E9"/>
    <w:rsid w:val="002432E9"/>
    <w:rsid w:val="002855D6"/>
    <w:rsid w:val="002C7DF0"/>
    <w:rsid w:val="003320AF"/>
    <w:rsid w:val="00341CF6"/>
    <w:rsid w:val="0034450D"/>
    <w:rsid w:val="003D67DB"/>
    <w:rsid w:val="00442C54"/>
    <w:rsid w:val="00473D80"/>
    <w:rsid w:val="004A689F"/>
    <w:rsid w:val="004B2615"/>
    <w:rsid w:val="005172E5"/>
    <w:rsid w:val="00650676"/>
    <w:rsid w:val="006D28C5"/>
    <w:rsid w:val="00812B41"/>
    <w:rsid w:val="00826112"/>
    <w:rsid w:val="00836C60"/>
    <w:rsid w:val="0085155E"/>
    <w:rsid w:val="00943F7D"/>
    <w:rsid w:val="00976589"/>
    <w:rsid w:val="00A8761C"/>
    <w:rsid w:val="00B9324E"/>
    <w:rsid w:val="00BA3F90"/>
    <w:rsid w:val="00BA6D7D"/>
    <w:rsid w:val="00BC5854"/>
    <w:rsid w:val="00BE02A1"/>
    <w:rsid w:val="00BF0AEA"/>
    <w:rsid w:val="00D56492"/>
    <w:rsid w:val="00D8272D"/>
    <w:rsid w:val="00DE35FD"/>
    <w:rsid w:val="00F426B2"/>
    <w:rsid w:val="00F7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B2615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3445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B2615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3445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1E0A-4229-4854-835B-92AC687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92</Words>
  <Characters>1096</Characters>
  <Application>Microsoft Office Word</Application>
  <DocSecurity>0</DocSecurity>
  <Lines>9</Lines>
  <Paragraphs>2</Paragraphs>
  <ScaleCrop>false</ScaleCrop>
  <Company>微软用户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33</cp:revision>
  <dcterms:created xsi:type="dcterms:W3CDTF">2012-03-06T06:27:00Z</dcterms:created>
  <dcterms:modified xsi:type="dcterms:W3CDTF">2012-03-06T08:56:00Z</dcterms:modified>
</cp:coreProperties>
</file>